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小学生  600字作文精选  1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小学生  600字作文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78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全国优秀小学生  600字作文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